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27" w:rsidRDefault="00CE7860" w:rsidP="008C228F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嘉義</w:t>
      </w:r>
      <w:r w:rsidR="008C228F" w:rsidRPr="00EE219F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縣政府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5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運動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種子傳遞專案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願服務工作</w:t>
      </w:r>
    </w:p>
    <w:p w:rsidR="008C228F" w:rsidRPr="00EE219F" w:rsidRDefault="008C228F" w:rsidP="008C228F">
      <w:pPr>
        <w:spacing w:line="48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F8539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體育志工招募及養成訓練－基礎課程研習計畫</w:t>
      </w:r>
    </w:p>
    <w:bookmarkEnd w:id="0"/>
    <w:p w:rsidR="008C228F" w:rsidRPr="00EE219F" w:rsidRDefault="008C228F" w:rsidP="0038362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一、計畫依據：</w:t>
      </w:r>
      <w:r w:rsidR="00ED4566">
        <w:rPr>
          <w:rFonts w:ascii="標楷體" w:eastAsia="標楷體" w:hAnsi="標楷體" w:cs="Times New Roman" w:hint="eastAsia"/>
          <w:sz w:val="28"/>
          <w:szCs w:val="24"/>
        </w:rPr>
        <w:t>嘉義縣105年5月12日府教運產字第</w:t>
      </w:r>
      <w:r w:rsidR="00ED4566" w:rsidRPr="00ED456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50093658</w:t>
      </w:r>
      <w:r w:rsidRPr="00ED456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函辦理。</w:t>
      </w:r>
      <w:r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8C228F" w:rsidRPr="00EE219F" w:rsidRDefault="008C228F" w:rsidP="00383627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二、計畫目的：</w:t>
      </w:r>
    </w:p>
    <w:p w:rsidR="00295E2E" w:rsidRDefault="00D80937" w:rsidP="00716CA0">
      <w:pPr>
        <w:spacing w:line="400" w:lineRule="exact"/>
        <w:ind w:left="1" w:firstLineChars="101" w:firstLine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(一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為提升志願服務內涵與品質，促進運動志工服務智能，協助健康促進的</w:t>
      </w:r>
    </w:p>
    <w:p w:rsidR="008C228F" w:rsidRPr="00EE219F" w:rsidRDefault="008C228F" w:rsidP="00716CA0">
      <w:pPr>
        <w:spacing w:line="40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>推動。</w:t>
      </w:r>
    </w:p>
    <w:p w:rsidR="00295E2E" w:rsidRDefault="00D80937" w:rsidP="00716CA0">
      <w:pPr>
        <w:spacing w:line="400" w:lineRule="exact"/>
        <w:ind w:firstLineChars="101" w:firstLine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透過頒授運動志工聘書及授旗儀式，激勵運動志工服務士氣，展揚助人</w:t>
      </w:r>
    </w:p>
    <w:p w:rsidR="008C228F" w:rsidRPr="00EE219F" w:rsidRDefault="008C228F" w:rsidP="00716CA0">
      <w:pPr>
        <w:spacing w:line="400" w:lineRule="exact"/>
        <w:ind w:firstLineChars="301" w:firstLine="843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 xml:space="preserve">最樂、服務最榮之價值觀，共同促進體育活發展。 </w:t>
      </w:r>
    </w:p>
    <w:p w:rsidR="00D80937" w:rsidRDefault="00D80937" w:rsidP="00716CA0">
      <w:pPr>
        <w:spacing w:line="400" w:lineRule="exact"/>
        <w:ind w:left="1" w:firstLineChars="101" w:firstLine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廣納運動促進相關議題之專業機關團體或個人加入運動志工行列，作為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8C228F" w:rsidRPr="00EE219F" w:rsidRDefault="00D80937" w:rsidP="00716CA0">
      <w:pPr>
        <w:spacing w:line="400" w:lineRule="exact"/>
        <w:ind w:left="1" w:firstLineChars="101" w:firstLine="28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本縣推動健康促進推動之諮詢協助。</w:t>
      </w:r>
    </w:p>
    <w:p w:rsidR="008C228F" w:rsidRPr="00EE219F" w:rsidRDefault="00D80937" w:rsidP="00716CA0">
      <w:pPr>
        <w:spacing w:line="400" w:lineRule="exact"/>
        <w:ind w:leftChars="58" w:left="1116" w:hangingChars="349" w:hanging="97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(四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培育各項體育志工，協助本縣各項體育運動社團之推動。</w:t>
      </w:r>
    </w:p>
    <w:p w:rsidR="008C228F" w:rsidRPr="00EE219F" w:rsidRDefault="008C228F" w:rsidP="00383627">
      <w:pPr>
        <w:spacing w:line="500" w:lineRule="exact"/>
        <w:ind w:left="1120" w:hangingChars="400" w:hanging="1120"/>
        <w:rPr>
          <w:rFonts w:ascii="標楷體" w:eastAsia="標楷體" w:hAnsi="標楷體" w:cs="Times New Roman"/>
          <w:sz w:val="28"/>
          <w:szCs w:val="24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>三、</w:t>
      </w:r>
      <w:r w:rsidRPr="00EE219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指導單位：教育部體育署。</w:t>
      </w:r>
    </w:p>
    <w:p w:rsidR="008C228F" w:rsidRPr="00EE219F" w:rsidRDefault="008C228F" w:rsidP="00383627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四、主辦單位：嘉義縣政府</w:t>
      </w:r>
      <w:r w:rsidR="002A36B0">
        <w:rPr>
          <w:rFonts w:ascii="標楷體" w:eastAsia="標楷體" w:hAnsi="標楷體" w:cs="Times New Roman" w:hint="eastAsia"/>
          <w:sz w:val="28"/>
          <w:szCs w:val="24"/>
        </w:rPr>
        <w:t>。</w:t>
      </w:r>
    </w:p>
    <w:p w:rsidR="008C228F" w:rsidRPr="00EE219F" w:rsidRDefault="008C228F" w:rsidP="00383627">
      <w:pPr>
        <w:spacing w:line="5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五、承辦學校：</w:t>
      </w:r>
      <w:r w:rsidRPr="00EE219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嘉義縣</w:t>
      </w:r>
      <w:r w:rsidR="00005C38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大崎</w:t>
      </w:r>
      <w:r w:rsidRPr="00EE219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國小。</w:t>
      </w:r>
    </w:p>
    <w:p w:rsidR="008C228F" w:rsidRPr="007629A0" w:rsidRDefault="008C228F" w:rsidP="00383627">
      <w:pPr>
        <w:spacing w:line="5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EE219F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六</w:t>
      </w:r>
      <w:r w:rsidRPr="00EE219F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、</w:t>
      </w:r>
      <w:r w:rsidRPr="00EE219F">
        <w:rPr>
          <w:rFonts w:ascii="標楷體" w:eastAsia="標楷體" w:hAnsi="標楷體" w:cs="Times New Roman" w:hint="eastAsia"/>
          <w:sz w:val="28"/>
          <w:szCs w:val="24"/>
        </w:rPr>
        <w:t>協辦單位：</w:t>
      </w:r>
      <w:r w:rsidR="004E34C3" w:rsidRPr="007629A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嘉義縣</w:t>
      </w:r>
      <w:r w:rsidR="00C547DD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永安</w:t>
      </w:r>
      <w:r w:rsidR="00B44BB6">
        <w:rPr>
          <w:rFonts w:ascii="新細明體" w:eastAsia="新細明體" w:hAnsi="新細明體" w:cs="Times New Roman" w:hint="eastAsia"/>
          <w:bCs/>
          <w:color w:val="000000" w:themeColor="text1"/>
          <w:sz w:val="28"/>
          <w:szCs w:val="28"/>
        </w:rPr>
        <w:t>、</w:t>
      </w:r>
      <w:r w:rsidR="00E02A8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民和</w:t>
      </w:r>
      <w:r w:rsidR="00244AF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及東榮</w:t>
      </w:r>
      <w:r w:rsidR="00E02A8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國小</w:t>
      </w:r>
      <w:r w:rsidR="00383627" w:rsidRPr="007629A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383627" w:rsidRPr="00005C38" w:rsidRDefault="008C228F" w:rsidP="00383627">
      <w:pPr>
        <w:spacing w:line="500" w:lineRule="exac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七、</w:t>
      </w:r>
      <w:r w:rsidRPr="00005C38">
        <w:rPr>
          <w:rFonts w:ascii="標楷體" w:eastAsia="標楷體" w:hAnsi="標楷體" w:cs="Times New Roman" w:hint="eastAsia"/>
          <w:sz w:val="28"/>
          <w:szCs w:val="24"/>
        </w:rPr>
        <w:t>辦理期程：10</w:t>
      </w:r>
      <w:r w:rsidR="003F2407" w:rsidRPr="00005C38">
        <w:rPr>
          <w:rFonts w:ascii="標楷體" w:eastAsia="標楷體" w:hAnsi="標楷體" w:cs="Times New Roman" w:hint="eastAsia"/>
          <w:sz w:val="28"/>
          <w:szCs w:val="24"/>
        </w:rPr>
        <w:t>5</w:t>
      </w:r>
      <w:r w:rsidRPr="00005C38">
        <w:rPr>
          <w:rFonts w:ascii="標楷體" w:eastAsia="標楷體" w:hAnsi="標楷體" w:cs="Times New Roman" w:hint="eastAsia"/>
          <w:sz w:val="28"/>
          <w:szCs w:val="24"/>
        </w:rPr>
        <w:t>年</w:t>
      </w:r>
      <w:r w:rsidR="00005C38" w:rsidRPr="00005C38">
        <w:rPr>
          <w:rFonts w:ascii="標楷體" w:eastAsia="標楷體" w:hAnsi="標楷體" w:cs="Times New Roman" w:hint="eastAsia"/>
          <w:sz w:val="28"/>
          <w:szCs w:val="24"/>
        </w:rPr>
        <w:t>7</w:t>
      </w:r>
      <w:r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月</w:t>
      </w:r>
      <w:r w:rsidR="00B44BB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4</w:t>
      </w:r>
      <w:r w:rsidR="00383627"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-</w:t>
      </w:r>
      <w:r w:rsidR="00B44BB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5</w:t>
      </w:r>
      <w:r w:rsidR="00383627"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日</w:t>
      </w:r>
      <w:r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。</w:t>
      </w:r>
      <w:r w:rsidR="00E02A8E"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（星期</w:t>
      </w:r>
      <w:r w:rsidR="00B44BB6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一</w:t>
      </w:r>
      <w:r w:rsidR="00E02A8E"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、</w:t>
      </w:r>
      <w:r w:rsidR="00B44BB6" w:rsidRP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二</w:t>
      </w:r>
      <w:r w:rsidR="00E02A8E" w:rsidRPr="00005C38">
        <w:rPr>
          <w:rFonts w:ascii="標楷體" w:eastAsia="標楷體" w:hAnsi="標楷體" w:cs="Times New Roman"/>
          <w:bCs/>
          <w:color w:val="000000"/>
          <w:sz w:val="28"/>
          <w:szCs w:val="28"/>
        </w:rPr>
        <w:t>）</w:t>
      </w:r>
    </w:p>
    <w:p w:rsidR="008C228F" w:rsidRPr="003F2407" w:rsidRDefault="008C228F" w:rsidP="00383627">
      <w:pPr>
        <w:spacing w:line="500" w:lineRule="exact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EE219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八、辦理地點：</w:t>
      </w:r>
      <w:r w:rsidR="00005C38" w:rsidRPr="00167A1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創新學院</w:t>
      </w:r>
      <w:r w:rsidR="00167A17" w:rsidRPr="00167A1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研討室</w:t>
      </w:r>
      <w:r w:rsidR="00383627" w:rsidRPr="00ED456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D82661" w:rsidRDefault="00D82661" w:rsidP="00383627">
      <w:pPr>
        <w:spacing w:line="500" w:lineRule="exac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九</w:t>
      </w:r>
      <w:r>
        <w:rPr>
          <w:rFonts w:ascii="新細明體" w:eastAsia="新細明體" w:hAnsi="新細明體" w:cs="Times New Roman" w:hint="eastAsia"/>
          <w:bCs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參加對象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：</w:t>
      </w:r>
      <w:r w:rsidR="00005C38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(含工作人員約65位)</w:t>
      </w:r>
    </w:p>
    <w:p w:rsidR="00BC0357" w:rsidRPr="00CE7860" w:rsidRDefault="00BC0357" w:rsidP="00701761">
      <w:pPr>
        <w:spacing w:line="500" w:lineRule="exact"/>
        <w:ind w:firstLineChars="185" w:firstLine="518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="00CE7860"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各校對體育志工有興趣的教師</w:t>
      </w: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  <w:r w:rsidR="00C547D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12班(含)以上務必指派乙名參加)</w:t>
      </w:r>
    </w:p>
    <w:p w:rsidR="00701761" w:rsidRPr="00CE7860" w:rsidRDefault="00BC0357" w:rsidP="00701761">
      <w:pPr>
        <w:spacing w:line="500" w:lineRule="exact"/>
        <w:ind w:firstLineChars="185" w:firstLine="518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.</w:t>
      </w:r>
      <w:r w:rsidR="00CE7860"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各鄉鎮體育會及各單項委員會推薦人員</w:t>
      </w: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:rsidR="00561537" w:rsidRPr="00CE7860" w:rsidRDefault="00BC0357" w:rsidP="00701761">
      <w:pPr>
        <w:spacing w:line="500" w:lineRule="exact"/>
        <w:ind w:firstLineChars="185" w:firstLine="518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（</w:t>
      </w:r>
      <w:r w:rsidR="00F8539E"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各鄉鎮體育會</w:t>
      </w:r>
      <w:r w:rsidRPr="00CE7860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視參與情形及完成認證情形擇優給予消耗性器材補助）</w:t>
      </w:r>
    </w:p>
    <w:p w:rsidR="008C228F" w:rsidRPr="00EE219F" w:rsidRDefault="00D82661" w:rsidP="00383627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十</w:t>
      </w:r>
      <w:r w:rsidR="008C228F" w:rsidRPr="00EE219F">
        <w:rPr>
          <w:rFonts w:ascii="標楷體" w:eastAsia="標楷體" w:hAnsi="標楷體" w:cs="Times New Roman" w:hint="eastAsia"/>
          <w:sz w:val="28"/>
          <w:szCs w:val="24"/>
        </w:rPr>
        <w:t>、執行計畫內容</w:t>
      </w:r>
      <w:r w:rsidR="00BC0357">
        <w:rPr>
          <w:rFonts w:ascii="標楷體" w:eastAsia="標楷體" w:hAnsi="標楷體" w:cs="Times New Roman" w:hint="eastAsia"/>
          <w:sz w:val="28"/>
          <w:szCs w:val="24"/>
        </w:rPr>
        <w:t>：</w:t>
      </w:r>
    </w:p>
    <w:p w:rsidR="00701761" w:rsidRDefault="00FC449A" w:rsidP="00FC449A">
      <w:pPr>
        <w:spacing w:line="500" w:lineRule="exact"/>
        <w:ind w:leftChars="178" w:left="3081" w:hangingChars="948" w:hanging="265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活動名稱：</w:t>
      </w:r>
      <w:r w:rsidR="0080016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運動i臺灣</w:t>
      </w:r>
      <w:r w:rsidR="008C228F"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-</w:t>
      </w:r>
      <w:r w:rsidR="0080016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體育志工招募及養成訓練</w:t>
      </w:r>
      <w:r w:rsidR="008C228F"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基礎課程研習</w:t>
      </w:r>
      <w:r w:rsidR="00701761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C228F" w:rsidRPr="00EE219F" w:rsidRDefault="00FC449A" w:rsidP="00FC449A">
      <w:pPr>
        <w:spacing w:line="500" w:lineRule="exact"/>
        <w:ind w:leftChars="178" w:left="3081" w:hangingChars="948" w:hanging="265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實施方式：</w:t>
      </w:r>
    </w:p>
    <w:p w:rsidR="00907F7A" w:rsidRDefault="00907F7A" w:rsidP="00907F7A">
      <w:pPr>
        <w:spacing w:line="500" w:lineRule="exact"/>
        <w:ind w:left="1320" w:hangingChars="550" w:hanging="132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FC449A">
        <w:rPr>
          <w:rFonts w:ascii="標楷體" w:eastAsia="標楷體" w:hAnsi="標楷體" w:cs="Times New Roman" w:hint="eastAsia"/>
          <w:sz w:val="28"/>
          <w:szCs w:val="28"/>
        </w:rPr>
        <w:t>1.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招募對象：</w:t>
      </w:r>
      <w:r w:rsidR="008C228F"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對推展體育及參與體育活動有興趣之各鄉鎮市體育會民眾</w:t>
      </w:r>
    </w:p>
    <w:p w:rsidR="00716CA0" w:rsidRDefault="008C228F" w:rsidP="00907F7A">
      <w:pPr>
        <w:spacing w:line="500" w:lineRule="exact"/>
        <w:ind w:leftChars="350" w:left="1400" w:hangingChars="200" w:hanging="56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為優先，其次以學校有興趣老師或退休體育教師為招募對象</w:t>
      </w:r>
      <w:r w:rsidR="00C547D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12班以上務</w:t>
      </w:r>
    </w:p>
    <w:p w:rsidR="00716CA0" w:rsidRDefault="00C547DD" w:rsidP="00907F7A">
      <w:pPr>
        <w:spacing w:line="500" w:lineRule="exact"/>
        <w:ind w:leftChars="350" w:left="1400" w:hangingChars="200" w:hanging="560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必指派</w:t>
      </w:r>
      <w:r w:rsidR="00716CA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乙名參加)</w:t>
      </w:r>
      <w:r w:rsidR="008C228F"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，如有名額再開放社區一般民眾及學生。（</w:t>
      </w:r>
      <w:r w:rsidR="008C228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每場</w:t>
      </w:r>
      <w:r w:rsidR="008C228F"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以報名</w:t>
      </w:r>
    </w:p>
    <w:p w:rsidR="008C228F" w:rsidRPr="00FC449A" w:rsidRDefault="008C228F" w:rsidP="00907F7A">
      <w:pPr>
        <w:spacing w:line="500" w:lineRule="exact"/>
        <w:ind w:leftChars="350" w:left="1400" w:hangingChars="200" w:hanging="56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優先順</w:t>
      </w:r>
      <w:r w:rsidR="00FC449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序</w:t>
      </w:r>
      <w:r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錄取50名）</w:t>
      </w:r>
    </w:p>
    <w:p w:rsidR="00ED4566" w:rsidRDefault="00FC449A" w:rsidP="00ED4566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2.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報名方式：將報名表(如附件</w:t>
      </w:r>
      <w:r w:rsidR="008C228F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)填妥後Email至</w:t>
      </w:r>
      <w:r w:rsidR="00005C38">
        <w:rPr>
          <w:rFonts w:ascii="標楷體" w:eastAsia="標楷體" w:hAnsi="標楷體" w:cs="Times New Roman" w:hint="eastAsia"/>
          <w:sz w:val="28"/>
          <w:szCs w:val="28"/>
        </w:rPr>
        <w:t>大崎</w:t>
      </w:r>
      <w:r w:rsidR="00383627">
        <w:rPr>
          <w:rFonts w:ascii="標楷體" w:eastAsia="標楷體" w:hAnsi="標楷體" w:cs="Times New Roman" w:hint="eastAsia"/>
          <w:sz w:val="28"/>
          <w:szCs w:val="28"/>
        </w:rPr>
        <w:t>國小</w:t>
      </w:r>
      <w:r w:rsidR="00D8266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ED4566" w:rsidRPr="00ED4566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D82661" w:rsidRPr="00ED4566">
        <w:rPr>
          <w:rFonts w:ascii="標楷體" w:eastAsia="標楷體" w:hAnsi="標楷體" w:cs="Times New Roman" w:hint="eastAsia"/>
          <w:sz w:val="28"/>
          <w:szCs w:val="28"/>
        </w:rPr>
        <w:t>教師</w:t>
      </w:r>
      <w:r w:rsidR="00ED4566">
        <w:rPr>
          <w:rFonts w:ascii="標楷體" w:eastAsia="標楷體" w:hAnsi="標楷體" w:cs="Times New Roman" w:hint="eastAsia"/>
          <w:sz w:val="28"/>
          <w:szCs w:val="28"/>
        </w:rPr>
        <w:t>身分</w:t>
      </w:r>
    </w:p>
    <w:p w:rsidR="008C228F" w:rsidRPr="00ED4566" w:rsidRDefault="00ED4566" w:rsidP="00ED456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者</w:t>
      </w:r>
      <w:r w:rsidR="00D82661" w:rsidRPr="00ED4566">
        <w:rPr>
          <w:rFonts w:ascii="標楷體" w:eastAsia="標楷體" w:hAnsi="標楷體" w:cs="Times New Roman" w:hint="eastAsia"/>
          <w:sz w:val="28"/>
          <w:szCs w:val="28"/>
        </w:rPr>
        <w:t>除填妥報名表外並上</w:t>
      </w:r>
      <w:r w:rsidR="008C228F" w:rsidRPr="00ED4566">
        <w:rPr>
          <w:rFonts w:ascii="標楷體" w:eastAsia="標楷體" w:hAnsi="標楷體" w:cs="Times New Roman" w:hint="eastAsia"/>
          <w:color w:val="000000"/>
          <w:sz w:val="28"/>
          <w:szCs w:val="28"/>
        </w:rPr>
        <w:t>教師進修網</w:t>
      </w:r>
      <w:r w:rsidR="00D82661" w:rsidRPr="00ED4566">
        <w:rPr>
          <w:rFonts w:ascii="標楷體" w:eastAsia="標楷體" w:hAnsi="標楷體" w:cs="Times New Roman" w:hint="eastAsia"/>
          <w:color w:val="000000"/>
          <w:sz w:val="28"/>
          <w:szCs w:val="28"/>
        </w:rPr>
        <w:t>報名。</w:t>
      </w:r>
    </w:p>
    <w:p w:rsidR="00907F7A" w:rsidRDefault="00FC449A" w:rsidP="00907F7A">
      <w:pPr>
        <w:spacing w:line="50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r w:rsidR="008C228F" w:rsidRPr="00EE219F">
        <w:rPr>
          <w:rFonts w:ascii="標楷體" w:eastAsia="標楷體" w:hAnsi="標楷體" w:cs="Times New Roman" w:hint="eastAsia"/>
          <w:bCs/>
          <w:sz w:val="28"/>
          <w:szCs w:val="28"/>
        </w:rPr>
        <w:t>辦理方式</w:t>
      </w:r>
      <w:r w:rsidR="008C228F" w:rsidRPr="00EE219F">
        <w:rPr>
          <w:rFonts w:ascii="Times New Roman" w:eastAsia="新細明體" w:hAnsi="Times New Roman" w:cs="Times New Roman" w:hint="eastAsia"/>
          <w:b/>
          <w:bCs/>
          <w:sz w:val="28"/>
          <w:szCs w:val="28"/>
        </w:rPr>
        <w:t>：</w:t>
      </w:r>
      <w:r w:rsidR="00D80937" w:rsidRPr="00D80937">
        <w:rPr>
          <w:rFonts w:ascii="標楷體" w:eastAsia="標楷體" w:hAnsi="標楷體" w:cs="Times New Roman" w:hint="eastAsia"/>
          <w:bCs/>
          <w:sz w:val="28"/>
          <w:szCs w:val="28"/>
        </w:rPr>
        <w:t>參加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基礎及特殊訓練研習，並依專長及興趣進行編組，成立</w:t>
      </w:r>
    </w:p>
    <w:p w:rsidR="008C228F" w:rsidRPr="00EE219F" w:rsidRDefault="008C228F" w:rsidP="00907F7A">
      <w:pPr>
        <w:spacing w:line="50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>體育志工服務小組協助嘉義縣各運動社團成立及運作之推動。</w:t>
      </w:r>
    </w:p>
    <w:p w:rsidR="00ED4566" w:rsidRPr="00ED4566" w:rsidRDefault="00FC449A" w:rsidP="00ED4566">
      <w:pPr>
        <w:spacing w:line="50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.</w:t>
      </w:r>
      <w:r w:rsidR="008C228F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證儀式：</w:t>
      </w:r>
      <w:r w:rsidR="00ED4566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配合</w:t>
      </w:r>
      <w:r w:rsidR="008C228F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全縣體育志工大會師研習及授證儀式，以激發志工服務</w:t>
      </w:r>
      <w:r w:rsidR="00ED4566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</w:p>
    <w:p w:rsidR="008C228F" w:rsidRPr="00ED4566" w:rsidRDefault="00ED4566" w:rsidP="00ED4566">
      <w:pPr>
        <w:spacing w:line="50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8C228F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熱忱</w:t>
      </w:r>
      <w:r w:rsidR="004E34C3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暫定,視志工時間</w:t>
      </w:r>
      <w:r w:rsidR="00C547D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經費</w:t>
      </w:r>
      <w:r w:rsidR="004E34C3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再議是否辦理)</w:t>
      </w:r>
      <w:r w:rsidR="008C228F" w:rsidRPr="00ED45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。          </w:t>
      </w:r>
    </w:p>
    <w:p w:rsidR="00701761" w:rsidRDefault="00FC449A" w:rsidP="00701761">
      <w:pPr>
        <w:spacing w:line="500" w:lineRule="exact"/>
        <w:ind w:leftChars="155" w:left="372" w:firstLineChars="19" w:firstLine="53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活動行銷宣傳：透過公文、廣播、平面媒體、網路等媒體，宣導「樂在</w:t>
      </w:r>
    </w:p>
    <w:p w:rsidR="008C228F" w:rsidRPr="00EE219F" w:rsidRDefault="008C228F" w:rsidP="00701761">
      <w:pPr>
        <w:spacing w:line="500" w:lineRule="exact"/>
        <w:ind w:leftChars="155" w:left="372" w:firstLineChars="219" w:firstLine="613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 xml:space="preserve">運動、活得健康」理念，營造運動生活化有利條件。 </w:t>
      </w:r>
    </w:p>
    <w:p w:rsidR="008C228F" w:rsidRPr="00EE219F" w:rsidRDefault="008C228F" w:rsidP="00383627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十</w:t>
      </w:r>
      <w:r w:rsidR="00D82661">
        <w:rPr>
          <w:rFonts w:ascii="標楷體" w:eastAsia="標楷體" w:hAnsi="標楷體" w:cs="Times New Roman" w:hint="eastAsia"/>
          <w:sz w:val="28"/>
          <w:szCs w:val="24"/>
        </w:rPr>
        <w:t>一</w:t>
      </w:r>
      <w:r w:rsidRPr="00EE219F">
        <w:rPr>
          <w:rFonts w:ascii="標楷體" w:eastAsia="標楷體" w:hAnsi="標楷體" w:cs="Times New Roman" w:hint="eastAsia"/>
          <w:sz w:val="28"/>
          <w:szCs w:val="24"/>
        </w:rPr>
        <w:t>、經費</w:t>
      </w:r>
      <w:r w:rsidR="00D82661">
        <w:rPr>
          <w:rFonts w:ascii="標楷體" w:eastAsia="標楷體" w:hAnsi="標楷體" w:cs="Times New Roman" w:hint="eastAsia"/>
          <w:sz w:val="28"/>
          <w:szCs w:val="24"/>
        </w:rPr>
        <w:t>來源</w:t>
      </w:r>
      <w:r w:rsidRPr="00EE219F">
        <w:rPr>
          <w:rFonts w:ascii="標楷體" w:eastAsia="標楷體" w:hAnsi="標楷體" w:cs="Times New Roman" w:hint="eastAsia"/>
          <w:sz w:val="28"/>
          <w:szCs w:val="24"/>
        </w:rPr>
        <w:t>：</w:t>
      </w:r>
      <w:r w:rsidR="00D82661">
        <w:rPr>
          <w:rFonts w:ascii="標楷體" w:eastAsia="標楷體" w:hAnsi="標楷體" w:cs="Times New Roman" w:hint="eastAsia"/>
          <w:sz w:val="28"/>
          <w:szCs w:val="24"/>
        </w:rPr>
        <w:t>教育部體育署</w:t>
      </w:r>
      <w:r w:rsidR="00D82661">
        <w:rPr>
          <w:rFonts w:ascii="新細明體" w:eastAsia="新細明體" w:hAnsi="新細明體" w:cs="Times New Roman" w:hint="eastAsia"/>
          <w:sz w:val="28"/>
          <w:szCs w:val="24"/>
        </w:rPr>
        <w:t>、</w:t>
      </w:r>
      <w:r w:rsidR="00D82661">
        <w:rPr>
          <w:rFonts w:ascii="標楷體" w:eastAsia="標楷體" w:hAnsi="標楷體" w:cs="Times New Roman" w:hint="eastAsia"/>
          <w:sz w:val="28"/>
          <w:szCs w:val="24"/>
        </w:rPr>
        <w:t>嘉義縣政府</w:t>
      </w:r>
      <w:r w:rsidR="00D82661">
        <w:rPr>
          <w:rFonts w:ascii="新細明體" w:eastAsia="新細明體" w:hAnsi="新細明體" w:cs="Times New Roman" w:hint="eastAsia"/>
          <w:sz w:val="28"/>
          <w:szCs w:val="24"/>
        </w:rPr>
        <w:t>。</w:t>
      </w:r>
    </w:p>
    <w:p w:rsidR="008C228F" w:rsidRPr="00EE219F" w:rsidRDefault="008C228F" w:rsidP="0038362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t>十</w:t>
      </w:r>
      <w:r w:rsidR="00D82661">
        <w:rPr>
          <w:rFonts w:ascii="標楷體" w:eastAsia="標楷體" w:hAnsi="標楷體" w:cs="Times New Roman" w:hint="eastAsia"/>
          <w:sz w:val="28"/>
          <w:szCs w:val="24"/>
        </w:rPr>
        <w:t>二</w:t>
      </w:r>
      <w:r w:rsidRPr="00EE219F">
        <w:rPr>
          <w:rFonts w:ascii="標楷體" w:eastAsia="標楷體" w:hAnsi="標楷體" w:cs="Times New Roman" w:hint="eastAsia"/>
          <w:sz w:val="28"/>
          <w:szCs w:val="24"/>
        </w:rPr>
        <w:t>、預期效益</w:t>
      </w:r>
      <w:r w:rsidR="00BC0357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Pr="00EE219F"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達到喚起全縣民眾對體育志工的重視</w:t>
      </w:r>
      <w:r w:rsidR="008C228F" w:rsidRPr="00EE219F">
        <w:rPr>
          <w:rFonts w:ascii="標楷體" w:eastAsia="標楷體" w:hAnsi="標楷體" w:cs="Times New Roman"/>
          <w:sz w:val="28"/>
          <w:szCs w:val="28"/>
        </w:rPr>
        <w:t>，產生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參與體育社團志工</w:t>
      </w:r>
      <w:r w:rsidR="008C228F" w:rsidRPr="00EE219F">
        <w:rPr>
          <w:rFonts w:ascii="標楷體" w:eastAsia="標楷體" w:hAnsi="標楷體" w:cs="Times New Roman"/>
          <w:sz w:val="28"/>
          <w:szCs w:val="28"/>
        </w:rPr>
        <w:t>的生</w:t>
      </w:r>
    </w:p>
    <w:p w:rsidR="008C228F" w:rsidRPr="00EE219F" w:rsidRDefault="008C228F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EE219F">
        <w:rPr>
          <w:rFonts w:ascii="標楷體" w:eastAsia="標楷體" w:hAnsi="標楷體" w:cs="Times New Roman"/>
          <w:sz w:val="28"/>
          <w:szCs w:val="28"/>
        </w:rPr>
        <w:t>活型態，進而提升健康品質。</w:t>
      </w:r>
      <w:r w:rsidRPr="00EE219F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為提升志願服務內涵與品質，促進運動志工服務智能，協助健康促</w:t>
      </w:r>
    </w:p>
    <w:p w:rsidR="008C228F" w:rsidRPr="00EE219F" w:rsidRDefault="008C228F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 w:rsidRPr="00EE219F">
        <w:rPr>
          <w:rFonts w:ascii="標楷體" w:eastAsia="標楷體" w:hAnsi="標楷體" w:cs="Times New Roman" w:hint="eastAsia"/>
          <w:sz w:val="28"/>
          <w:szCs w:val="28"/>
        </w:rPr>
        <w:t xml:space="preserve">    進的推動。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透過頒授運動志工聘書及授旗儀式，激勵運動志工服務士氣，展揚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 xml:space="preserve">助人最樂、服務最榮之價值觀，共同促進體育活發展。 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四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廣納運動促進相關議題之專業機關團體或個人加入運動志工行列，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作為本縣推動健康促進推動之諮詢協助。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培育各項體育志工，協助本縣各項體育運動社團之推動‧打造嘉義</w:t>
      </w:r>
    </w:p>
    <w:p w:rsidR="008C228F" w:rsidRPr="00EE219F" w:rsidRDefault="00FC449A" w:rsidP="00FC449A">
      <w:pPr>
        <w:spacing w:line="500" w:lineRule="exact"/>
        <w:ind w:leftChars="177" w:left="991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運動島之願景。</w:t>
      </w:r>
    </w:p>
    <w:p w:rsidR="008C228F" w:rsidRPr="00EE219F" w:rsidRDefault="00D82661" w:rsidP="00383627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三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、獎勵：</w:t>
      </w:r>
      <w:r w:rsidR="00FC449A">
        <w:rPr>
          <w:rFonts w:ascii="標楷體" w:eastAsia="標楷體" w:hAnsi="標楷體" w:cs="Times New Roman" w:hint="eastAsia"/>
          <w:sz w:val="28"/>
          <w:szCs w:val="28"/>
        </w:rPr>
        <w:t>每梯次研習</w:t>
      </w:r>
      <w:r w:rsidR="008C228F">
        <w:rPr>
          <w:rFonts w:ascii="標楷體" w:eastAsia="標楷體" w:hAnsi="標楷體" w:cs="Times New Roman" w:hint="eastAsia"/>
          <w:sz w:val="28"/>
          <w:szCs w:val="28"/>
        </w:rPr>
        <w:t>工作人員嘉獎四名，其餘工作人員給予獎狀以資鼓勵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C228F" w:rsidRDefault="00D82661" w:rsidP="00383627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十四</w:t>
      </w:r>
      <w:r w:rsidR="008C228F" w:rsidRPr="00EE219F">
        <w:rPr>
          <w:rFonts w:ascii="標楷體" w:eastAsia="標楷體" w:hAnsi="標楷體" w:cs="Times New Roman" w:hint="eastAsia"/>
          <w:sz w:val="28"/>
          <w:szCs w:val="28"/>
        </w:rPr>
        <w:t>、附則：</w:t>
      </w:r>
    </w:p>
    <w:p w:rsidR="00FC449A" w:rsidRPr="007629A0" w:rsidRDefault="00FC449A" w:rsidP="00FC449A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29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一)</w:t>
      </w:r>
      <w:r w:rsidR="008C228F" w:rsidRPr="007629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參加人員及工作人員請各單位給予公(差)假。</w:t>
      </w:r>
    </w:p>
    <w:p w:rsidR="004E34C3" w:rsidRPr="007629A0" w:rsidRDefault="00FC449A" w:rsidP="00FC449A">
      <w:pPr>
        <w:spacing w:line="50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29A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</w:t>
      </w:r>
      <w:r w:rsidR="004E34C3" w:rsidRPr="007629A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研習</w:t>
      </w:r>
      <w:r w:rsidR="008C228F" w:rsidRPr="007629A0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活動</w:t>
      </w:r>
      <w:r w:rsidR="004E34C3" w:rsidRPr="007629A0">
        <w:rPr>
          <w:rFonts w:ascii="標楷體" w:eastAsia="標楷體" w:hAnsi="標楷體" w:hint="eastAsia"/>
          <w:color w:val="000000" w:themeColor="text1"/>
          <w:sz w:val="28"/>
          <w:szCs w:val="28"/>
        </w:rPr>
        <w:t>為每位參加者投保活動意外險暫定每人新台幣300萬元整，</w:t>
      </w:r>
    </w:p>
    <w:p w:rsidR="004E34C3" w:rsidRPr="007629A0" w:rsidRDefault="004E34C3" w:rsidP="00FC449A">
      <w:pPr>
        <w:spacing w:line="50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29A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附加醫療三萬元整(自付額二仟元以上)，其來、回行程並未列入保險中，</w:t>
      </w:r>
    </w:p>
    <w:p w:rsidR="008C228F" w:rsidRPr="007629A0" w:rsidRDefault="004E34C3" w:rsidP="00FC449A">
      <w:pPr>
        <w:spacing w:line="500" w:lineRule="exact"/>
        <w:ind w:firstLineChars="101" w:firstLine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29A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如參加者認為保險不足或有意再加重者請自行辦理</w:t>
      </w:r>
      <w:r w:rsidRPr="007629A0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  <w:r w:rsidRPr="007629A0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</w:p>
    <w:p w:rsidR="008C228F" w:rsidRDefault="00D82661" w:rsidP="00383627">
      <w:pPr>
        <w:spacing w:line="500" w:lineRule="exact"/>
        <w:ind w:left="1120" w:hangingChars="400" w:hanging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629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五</w:t>
      </w:r>
      <w:r w:rsidR="008C228F" w:rsidRPr="007629A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本計畫函報縣府核可後實施，修正時亦同。</w:t>
      </w:r>
    </w:p>
    <w:p w:rsidR="00005C38" w:rsidRPr="007629A0" w:rsidRDefault="00005C38" w:rsidP="00383627">
      <w:pPr>
        <w:spacing w:line="500" w:lineRule="exact"/>
        <w:ind w:left="1120" w:hangingChars="400" w:hanging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8C228F" w:rsidRPr="00EE219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lastRenderedPageBreak/>
        <w:t>附件一</w:t>
      </w:r>
      <w:r w:rsidR="00AF38FB"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體育志工招募研習</w:t>
      </w:r>
      <w:r w:rsidRPr="00EE219F">
        <w:rPr>
          <w:rFonts w:ascii="標楷體" w:eastAsia="標楷體" w:hAnsi="標楷體" w:cs="Times New Roman" w:hint="eastAsia"/>
          <w:sz w:val="28"/>
          <w:szCs w:val="28"/>
        </w:rPr>
        <w:t>報名表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"/>
        <w:gridCol w:w="900"/>
        <w:gridCol w:w="720"/>
        <w:gridCol w:w="553"/>
        <w:gridCol w:w="887"/>
        <w:gridCol w:w="720"/>
        <w:gridCol w:w="540"/>
        <w:gridCol w:w="1817"/>
        <w:gridCol w:w="553"/>
        <w:gridCol w:w="1770"/>
      </w:tblGrid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姓      名</w:t>
            </w:r>
          </w:p>
        </w:tc>
        <w:tc>
          <w:tcPr>
            <w:tcW w:w="2160" w:type="dxa"/>
            <w:gridSpan w:val="3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出    生</w:t>
            </w:r>
          </w:p>
        </w:tc>
        <w:tc>
          <w:tcPr>
            <w:tcW w:w="237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年  月  日</w:t>
            </w:r>
          </w:p>
        </w:tc>
        <w:tc>
          <w:tcPr>
            <w:tcW w:w="1770" w:type="dxa"/>
            <w:vMerge w:val="restart"/>
            <w:vAlign w:val="center"/>
          </w:tcPr>
          <w:p w:rsidR="008C228F" w:rsidRPr="00EE219F" w:rsidRDefault="00005C38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相片(電子檔也可以)</w:t>
            </w:r>
          </w:p>
        </w:tc>
      </w:tr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身分證字號</w:t>
            </w:r>
          </w:p>
        </w:tc>
        <w:tc>
          <w:tcPr>
            <w:tcW w:w="5790" w:type="dxa"/>
            <w:gridSpan w:val="7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服務單位</w:t>
            </w:r>
          </w:p>
        </w:tc>
        <w:tc>
          <w:tcPr>
            <w:tcW w:w="2160" w:type="dxa"/>
            <w:gridSpan w:val="3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職    稱</w:t>
            </w:r>
          </w:p>
        </w:tc>
        <w:tc>
          <w:tcPr>
            <w:tcW w:w="237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通訊住址</w:t>
            </w:r>
          </w:p>
        </w:tc>
        <w:tc>
          <w:tcPr>
            <w:tcW w:w="5790" w:type="dxa"/>
            <w:gridSpan w:val="7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電子信箱</w:t>
            </w:r>
          </w:p>
        </w:tc>
        <w:tc>
          <w:tcPr>
            <w:tcW w:w="5790" w:type="dxa"/>
            <w:gridSpan w:val="7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1939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聯絡電話</w:t>
            </w:r>
          </w:p>
        </w:tc>
        <w:tc>
          <w:tcPr>
            <w:tcW w:w="2160" w:type="dxa"/>
            <w:gridSpan w:val="3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行動電話</w:t>
            </w:r>
          </w:p>
        </w:tc>
        <w:tc>
          <w:tcPr>
            <w:tcW w:w="2370" w:type="dxa"/>
            <w:gridSpan w:val="2"/>
          </w:tcPr>
          <w:p w:rsidR="008C228F" w:rsidRPr="00EE219F" w:rsidRDefault="008C228F" w:rsidP="00005C38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  <w:vMerge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trHeight w:val="404"/>
          <w:jc w:val="center"/>
        </w:trPr>
        <w:tc>
          <w:tcPr>
            <w:tcW w:w="9499" w:type="dxa"/>
            <w:gridSpan w:val="10"/>
          </w:tcPr>
          <w:p w:rsidR="008C228F" w:rsidRPr="00EE219F" w:rsidRDefault="008C228F" w:rsidP="00005C38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體育專長或興趣</w:t>
            </w:r>
          </w:p>
        </w:tc>
      </w:tr>
      <w:tr w:rsidR="008C228F" w:rsidRPr="00EE219F" w:rsidTr="00D82661">
        <w:trPr>
          <w:cantSplit/>
          <w:trHeight w:val="404"/>
          <w:jc w:val="center"/>
        </w:trPr>
        <w:tc>
          <w:tcPr>
            <w:tcW w:w="9499" w:type="dxa"/>
            <w:gridSpan w:val="10"/>
          </w:tcPr>
          <w:p w:rsidR="008C228F" w:rsidRPr="00EE219F" w:rsidRDefault="008C228F" w:rsidP="00005C38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※請勾選自己願意服務的運動社團</w:t>
            </w:r>
          </w:p>
        </w:tc>
      </w:tr>
      <w:tr w:rsidR="008C228F" w:rsidRPr="00EE219F" w:rsidTr="00D82661">
        <w:trPr>
          <w:cantSplit/>
          <w:jc w:val="center"/>
        </w:trPr>
        <w:tc>
          <w:tcPr>
            <w:tcW w:w="9499" w:type="dxa"/>
            <w:gridSpan w:val="10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32"/>
                <w:szCs w:val="24"/>
              </w:rPr>
              <w:t>運動社團服 務 志 工</w:t>
            </w:r>
          </w:p>
        </w:tc>
      </w:tr>
      <w:tr w:rsidR="008C228F" w:rsidRPr="00EE219F" w:rsidTr="00D82661">
        <w:trPr>
          <w:jc w:val="center"/>
        </w:trPr>
        <w:tc>
          <w:tcPr>
            <w:tcW w:w="1039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羽球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槌球</w:t>
            </w:r>
          </w:p>
        </w:tc>
        <w:tc>
          <w:tcPr>
            <w:tcW w:w="54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慢跑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籃球</w:t>
            </w:r>
          </w:p>
        </w:tc>
      </w:tr>
      <w:tr w:rsidR="008C228F" w:rsidRPr="00EE219F" w:rsidTr="00D82661">
        <w:trPr>
          <w:jc w:val="center"/>
        </w:trPr>
        <w:tc>
          <w:tcPr>
            <w:tcW w:w="1039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足球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排球</w:t>
            </w:r>
          </w:p>
        </w:tc>
        <w:tc>
          <w:tcPr>
            <w:tcW w:w="54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網球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桌球</w:t>
            </w:r>
          </w:p>
        </w:tc>
      </w:tr>
      <w:tr w:rsidR="008C228F" w:rsidRPr="00EE219F" w:rsidTr="00D82661">
        <w:trPr>
          <w:jc w:val="center"/>
        </w:trPr>
        <w:tc>
          <w:tcPr>
            <w:tcW w:w="1039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民俗體育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田徑</w:t>
            </w:r>
          </w:p>
        </w:tc>
        <w:tc>
          <w:tcPr>
            <w:tcW w:w="54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游泳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自行車</w:t>
            </w:r>
          </w:p>
        </w:tc>
      </w:tr>
      <w:tr w:rsidR="008C228F" w:rsidRPr="00EE219F" w:rsidTr="00D82661">
        <w:trPr>
          <w:jc w:val="center"/>
        </w:trPr>
        <w:tc>
          <w:tcPr>
            <w:tcW w:w="1039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20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健走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607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其他</w:t>
            </w:r>
          </w:p>
        </w:tc>
        <w:tc>
          <w:tcPr>
            <w:tcW w:w="54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817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177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2659" w:type="dxa"/>
            <w:gridSpan w:val="3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區域</w:t>
            </w: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1607" w:type="dxa"/>
            <w:gridSpan w:val="2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40" w:type="dxa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1817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553" w:type="dxa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1770" w:type="dxa"/>
          </w:tcPr>
          <w:p w:rsidR="008C228F" w:rsidRPr="00EE219F" w:rsidRDefault="008C228F" w:rsidP="00005C38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8C228F" w:rsidRPr="00EE219F" w:rsidTr="00D82661">
        <w:trPr>
          <w:cantSplit/>
          <w:jc w:val="center"/>
        </w:trPr>
        <w:tc>
          <w:tcPr>
            <w:tcW w:w="9499" w:type="dxa"/>
            <w:gridSpan w:val="10"/>
          </w:tcPr>
          <w:p w:rsidR="008C228F" w:rsidRPr="00EE219F" w:rsidRDefault="008C228F" w:rsidP="00005C38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※若無適當項目可選，請在空白處填寫自己願意服務項目</w:t>
            </w:r>
          </w:p>
        </w:tc>
      </w:tr>
    </w:tbl>
    <w:p w:rsidR="00D82661" w:rsidRPr="00D82661" w:rsidRDefault="00D82661" w:rsidP="00D82661">
      <w:pPr>
        <w:spacing w:line="500" w:lineRule="exact"/>
        <w:jc w:val="center"/>
        <w:rPr>
          <w:rFonts w:ascii="新細明體" w:eastAsia="新細明體" w:hAnsi="新細明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報名表請</w:t>
      </w:r>
      <w:hyperlink r:id="rId8" w:history="1">
        <w:r w:rsidR="00005C38" w:rsidRPr="005E22AC">
          <w:rPr>
            <w:rStyle w:val="a4"/>
            <w:rFonts w:ascii="標楷體" w:eastAsia="標楷體" w:hAnsi="標楷體" w:cs="Times New Roman" w:hint="eastAsia"/>
            <w:sz w:val="28"/>
            <w:szCs w:val="24"/>
          </w:rPr>
          <w:t>回傳大崎國小公務信箱dcp</w:t>
        </w:r>
        <w:r w:rsidR="00005C38" w:rsidRPr="005E22AC">
          <w:rPr>
            <w:rStyle w:val="a4"/>
            <w:rFonts w:ascii="標楷體" w:eastAsia="標楷體" w:hAnsi="標楷體" w:cs="Times New Roman" w:hint="eastAsia"/>
            <w:sz w:val="28"/>
            <w:szCs w:val="28"/>
          </w:rPr>
          <w:t>s</w:t>
        </w:r>
        <w:r w:rsidR="00005C38" w:rsidRPr="005E22AC">
          <w:rPr>
            <w:rStyle w:val="a4"/>
            <w:rFonts w:ascii="Times New Roman" w:eastAsia="新細明體" w:hAnsi="Times New Roman" w:cs="Times New Roman"/>
            <w:sz w:val="28"/>
            <w:szCs w:val="28"/>
          </w:rPr>
          <w:t>@mail.cyc.edu.tw</w:t>
        </w:r>
      </w:hyperlink>
    </w:p>
    <w:p w:rsidR="00D82661" w:rsidRPr="00383627" w:rsidRDefault="00D82661" w:rsidP="00D82661">
      <w:pPr>
        <w:spacing w:line="500" w:lineRule="exact"/>
        <w:jc w:val="center"/>
        <w:rPr>
          <w:rFonts w:ascii="Times New Roman" w:eastAsia="新細明體" w:hAnsi="Times New Roman" w:cs="Times New Roman"/>
          <w:color w:val="000000"/>
          <w:sz w:val="28"/>
          <w:szCs w:val="28"/>
        </w:rPr>
      </w:pPr>
      <w:r w:rsidRPr="00D82661">
        <w:rPr>
          <w:rFonts w:ascii="標楷體" w:eastAsia="標楷體" w:hAnsi="標楷體" w:cs="Times New Roman" w:hint="eastAsia"/>
          <w:color w:val="000000"/>
          <w:sz w:val="28"/>
          <w:szCs w:val="28"/>
        </w:rPr>
        <w:t>有任何疑問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電洽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8"/>
        </w:rPr>
        <w:t>大崎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國小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8"/>
        </w:rPr>
        <w:t>謝惠秋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主任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8"/>
        </w:rPr>
        <w:t>2212871-281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。</w:t>
      </w:r>
    </w:p>
    <w:p w:rsidR="00D82661" w:rsidRPr="00EE219F" w:rsidRDefault="00D82661" w:rsidP="00D82661">
      <w:pPr>
        <w:spacing w:line="500" w:lineRule="exact"/>
        <w:jc w:val="center"/>
        <w:rPr>
          <w:rFonts w:ascii="標楷體" w:eastAsia="標楷體" w:hAnsi="標楷體" w:cs="Times New Roman"/>
          <w:color w:val="FF0000"/>
          <w:sz w:val="28"/>
          <w:szCs w:val="24"/>
        </w:rPr>
      </w:pPr>
      <w:r w:rsidRPr="00EE219F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以報名優先順序約錄取50名）</w:t>
      </w:r>
    </w:p>
    <w:p w:rsidR="00D82661" w:rsidRDefault="00D82661" w:rsidP="003F2407">
      <w:pPr>
        <w:pStyle w:val="a3"/>
        <w:spacing w:line="500" w:lineRule="exact"/>
        <w:ind w:leftChars="0" w:left="855"/>
        <w:jc w:val="center"/>
        <w:rPr>
          <w:rFonts w:ascii="新細明體" w:eastAsia="新細明體" w:hAnsi="新細明體" w:cs="Times New Roman"/>
          <w:color w:val="000000"/>
          <w:sz w:val="28"/>
          <w:szCs w:val="24"/>
        </w:rPr>
      </w:pPr>
      <w:r w:rsidRPr="00D82661">
        <w:rPr>
          <w:rFonts w:ascii="標楷體" w:eastAsia="標楷體" w:hAnsi="標楷體" w:cs="Times New Roman" w:hint="eastAsia"/>
          <w:color w:val="000000"/>
          <w:sz w:val="28"/>
          <w:szCs w:val="24"/>
        </w:rPr>
        <w:t>請於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4"/>
        </w:rPr>
        <w:t>6</w:t>
      </w:r>
      <w:r w:rsidR="008C228F" w:rsidRPr="00D82661">
        <w:rPr>
          <w:rFonts w:ascii="標楷體" w:eastAsia="標楷體" w:hAnsi="標楷體" w:cs="Times New Roman" w:hint="eastAsia"/>
          <w:color w:val="000000"/>
          <w:sz w:val="28"/>
          <w:szCs w:val="24"/>
        </w:rPr>
        <w:t>月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4"/>
        </w:rPr>
        <w:t>29</w:t>
      </w:r>
      <w:r w:rsidR="00383627" w:rsidRPr="00D82661">
        <w:rPr>
          <w:rFonts w:ascii="標楷體" w:eastAsia="標楷體" w:hAnsi="標楷體" w:cs="Times New Roman" w:hint="eastAsia"/>
          <w:color w:val="000000"/>
          <w:sz w:val="28"/>
          <w:szCs w:val="24"/>
        </w:rPr>
        <w:t>日</w:t>
      </w:r>
      <w:r w:rsidR="00005C38">
        <w:rPr>
          <w:rFonts w:ascii="標楷體" w:eastAsia="標楷體" w:hAnsi="標楷體" w:cs="Times New Roman" w:hint="eastAsia"/>
          <w:color w:val="000000"/>
          <w:sz w:val="28"/>
          <w:szCs w:val="24"/>
        </w:rPr>
        <w:t>(星期三)</w:t>
      </w:r>
      <w:r w:rsidR="008C228F" w:rsidRPr="00D82661">
        <w:rPr>
          <w:rFonts w:ascii="標楷體" w:eastAsia="標楷體" w:hAnsi="標楷體" w:cs="Times New Roman" w:hint="eastAsia"/>
          <w:color w:val="000000"/>
          <w:sz w:val="28"/>
          <w:szCs w:val="24"/>
        </w:rPr>
        <w:t>前</w:t>
      </w:r>
      <w:r w:rsidR="00D92AE5">
        <w:rPr>
          <w:rFonts w:ascii="標楷體" w:eastAsia="標楷體" w:hAnsi="標楷體" w:cs="Times New Roman" w:hint="eastAsia"/>
          <w:color w:val="000000"/>
          <w:sz w:val="28"/>
          <w:szCs w:val="24"/>
        </w:rPr>
        <w:t>完成報名並</w:t>
      </w:r>
      <w:r w:rsidRPr="00D82661">
        <w:rPr>
          <w:rFonts w:ascii="標楷體" w:eastAsia="標楷體" w:hAnsi="標楷體" w:cs="Times New Roman" w:hint="eastAsia"/>
          <w:color w:val="000000"/>
          <w:sz w:val="28"/>
          <w:szCs w:val="24"/>
        </w:rPr>
        <w:t>回傳</w:t>
      </w:r>
      <w:r>
        <w:rPr>
          <w:rFonts w:ascii="新細明體" w:eastAsia="新細明體" w:hAnsi="新細明體" w:cs="Times New Roman" w:hint="eastAsia"/>
          <w:color w:val="000000"/>
          <w:sz w:val="28"/>
          <w:szCs w:val="24"/>
        </w:rPr>
        <w:t>。</w:t>
      </w:r>
    </w:p>
    <w:p w:rsidR="00005C38" w:rsidRPr="00005C38" w:rsidRDefault="00005C38" w:rsidP="003F2407">
      <w:pPr>
        <w:pStyle w:val="a3"/>
        <w:spacing w:line="500" w:lineRule="exact"/>
        <w:ind w:leftChars="0" w:left="855"/>
        <w:jc w:val="center"/>
        <w:rPr>
          <w:rFonts w:ascii="標楷體" w:eastAsia="標楷體" w:hAnsi="標楷體" w:cs="Times New Roman"/>
          <w:color w:val="000000"/>
          <w:sz w:val="28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z w:val="28"/>
          <w:szCs w:val="24"/>
        </w:rPr>
        <w:t>(研習當天繳交2張1吋相片製作研習證書用)</w:t>
      </w:r>
    </w:p>
    <w:p w:rsidR="008C228F" w:rsidRPr="00C272E7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C228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E7860" w:rsidRDefault="00CE7860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CE7860" w:rsidRDefault="00CE7860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716CA0" w:rsidRDefault="00716CA0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C228F" w:rsidRPr="00EE219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  <w:r w:rsidRPr="00EE219F">
        <w:rPr>
          <w:rFonts w:ascii="標楷體" w:eastAsia="標楷體" w:hAnsi="標楷體" w:cs="Times New Roman" w:hint="eastAsia"/>
          <w:sz w:val="28"/>
          <w:szCs w:val="24"/>
        </w:rPr>
        <w:lastRenderedPageBreak/>
        <w:t>附件</w:t>
      </w:r>
      <w:r w:rsidR="00AF38FB">
        <w:rPr>
          <w:rFonts w:ascii="標楷體" w:eastAsia="標楷體" w:hAnsi="標楷體" w:cs="Times New Roman" w:hint="eastAsia"/>
          <w:sz w:val="28"/>
          <w:szCs w:val="24"/>
        </w:rPr>
        <w:t>二</w:t>
      </w:r>
    </w:p>
    <w:p w:rsidR="008C228F" w:rsidRPr="00383627" w:rsidRDefault="008C228F" w:rsidP="008C228F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38362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體育志工招募及養成訓練研習計畫</w:t>
      </w:r>
      <w:r w:rsidRPr="00383627">
        <w:rPr>
          <w:rFonts w:ascii="標楷體" w:eastAsia="標楷體" w:hAnsi="標楷體" w:cs="Times New Roman" w:hint="eastAsia"/>
          <w:b/>
          <w:bCs/>
          <w:sz w:val="32"/>
          <w:szCs w:val="32"/>
        </w:rPr>
        <w:t>基礎課程課程表</w:t>
      </w:r>
    </w:p>
    <w:p w:rsidR="008C228F" w:rsidRPr="00800166" w:rsidRDefault="008C228F" w:rsidP="008C228F">
      <w:pPr>
        <w:spacing w:line="480" w:lineRule="exact"/>
        <w:jc w:val="center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3F2407">
        <w:rPr>
          <w:rFonts w:ascii="標楷體" w:eastAsia="標楷體" w:hAnsi="標楷體" w:cs="Times New Roman" w:hint="eastAsia"/>
          <w:bCs/>
          <w:color w:val="FF0000"/>
          <w:sz w:val="32"/>
          <w:szCs w:val="32"/>
        </w:rPr>
        <w:t xml:space="preserve"> </w:t>
      </w:r>
      <w:r w:rsidRPr="00800166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研習地點：</w:t>
      </w:r>
      <w:r w:rsidR="00005C3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創新學院</w:t>
      </w:r>
      <w:r w:rsidR="00167A17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研討</w:t>
      </w:r>
      <w:r w:rsidR="00800166" w:rsidRPr="00800166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1912"/>
        <w:gridCol w:w="3218"/>
        <w:gridCol w:w="2019"/>
        <w:gridCol w:w="1465"/>
      </w:tblGrid>
      <w:tr w:rsidR="008C228F" w:rsidRPr="00EE219F" w:rsidTr="00005C38">
        <w:trPr>
          <w:trHeight w:val="691"/>
          <w:jc w:val="center"/>
        </w:trPr>
        <w:tc>
          <w:tcPr>
            <w:tcW w:w="88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C228F" w:rsidRPr="00AF38FB" w:rsidRDefault="008C228F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日期</w:t>
            </w:r>
          </w:p>
        </w:tc>
        <w:tc>
          <w:tcPr>
            <w:tcW w:w="1912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C228F" w:rsidRPr="00AF38FB" w:rsidRDefault="008C228F" w:rsidP="0072180D">
            <w:pPr>
              <w:spacing w:line="500" w:lineRule="exact"/>
              <w:ind w:firstLineChars="100" w:firstLine="320"/>
              <w:jc w:val="both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時</w:t>
            </w:r>
            <w:r w:rsidRPr="00AF38FB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間</w:t>
            </w:r>
          </w:p>
        </w:tc>
        <w:tc>
          <w:tcPr>
            <w:tcW w:w="3218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C228F" w:rsidRPr="00AF38FB" w:rsidRDefault="008C228F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內</w:t>
            </w:r>
            <w:r w:rsidRPr="00AF38FB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   容</w:t>
            </w:r>
          </w:p>
        </w:tc>
        <w:tc>
          <w:tcPr>
            <w:tcW w:w="2019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8C228F" w:rsidRPr="00AF38FB" w:rsidRDefault="008C228F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講</w:t>
            </w:r>
            <w:r w:rsidRPr="00AF38FB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師 或</w:t>
            </w:r>
          </w:p>
          <w:p w:rsidR="008C228F" w:rsidRPr="00AF38FB" w:rsidRDefault="008C228F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承</w:t>
            </w:r>
            <w:r w:rsidRPr="00AF38FB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辦 人</w:t>
            </w:r>
          </w:p>
        </w:tc>
        <w:tc>
          <w:tcPr>
            <w:tcW w:w="1465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8C228F" w:rsidRPr="00AF38FB" w:rsidRDefault="008C228F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b/>
                <w:sz w:val="32"/>
                <w:szCs w:val="24"/>
              </w:rPr>
              <w:t>備</w:t>
            </w:r>
            <w:r w:rsidRPr="00AF38FB">
              <w:rPr>
                <w:rFonts w:ascii="標楷體" w:eastAsia="標楷體" w:hAnsi="標楷體" w:cs="Times New Roman"/>
                <w:b/>
                <w:sz w:val="32"/>
                <w:szCs w:val="24"/>
              </w:rPr>
              <w:t xml:space="preserve">     註</w:t>
            </w:r>
          </w:p>
        </w:tc>
      </w:tr>
      <w:tr w:rsidR="00383627" w:rsidRPr="00EE219F" w:rsidTr="00005C38">
        <w:trPr>
          <w:trHeight w:val="183"/>
          <w:jc w:val="center"/>
        </w:trPr>
        <w:tc>
          <w:tcPr>
            <w:tcW w:w="884" w:type="dxa"/>
            <w:vMerge w:val="restart"/>
            <w:tcBorders>
              <w:top w:val="dashDotStroked" w:sz="2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36F9D" w:rsidRDefault="005E33DB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</w:t>
            </w:r>
            <w:r w:rsidR="00936F9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/</w:t>
            </w:r>
            <w:r w:rsidR="00B44BB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4</w:t>
            </w:r>
          </w:p>
          <w:p w:rsidR="00383627" w:rsidRPr="00EE219F" w:rsidRDefault="00383627" w:rsidP="00B44BB6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(</w:t>
            </w:r>
            <w:r w:rsidR="00B44BB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一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9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EE219F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201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411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1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開幕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王</w:t>
            </w: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處長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建龍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478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4F3A34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F13DA">
              <w:rPr>
                <w:rFonts w:ascii="標楷體" w:eastAsia="標楷體" w:hAnsi="標楷體" w:cs="Times New Roman" w:hint="eastAsia"/>
                <w:sz w:val="28"/>
                <w:szCs w:val="24"/>
              </w:rPr>
              <w:t>自我了解及自我肯定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4F3A34" w:rsidP="000D699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CF13D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顏金郎校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149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333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4F3A34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F13DA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經驗分享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4F3A34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CF13DA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顏金郎校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51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ind w:left="11" w:hangingChars="4" w:hanging="11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2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3：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午餐</w:t>
            </w:r>
            <w:r w:rsidRPr="00EE219F">
              <w:rPr>
                <w:rFonts w:ascii="標楷體" w:eastAsia="標楷體" w:hAnsi="標楷體" w:cs="Times New Roman"/>
                <w:sz w:val="28"/>
                <w:szCs w:val="24"/>
              </w:rPr>
              <w:t xml:space="preserve">  休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3：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="003F2407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AF38FB">
              <w:rPr>
                <w:rFonts w:ascii="標楷體" w:eastAsia="標楷體" w:hAnsi="標楷體" w:cs="Times New Roman" w:hint="eastAsia"/>
                <w:sz w:val="28"/>
                <w:szCs w:val="28"/>
              </w:rPr>
              <w:t>志願服務發展趨勢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鄭秀津校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390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﹕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中場休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57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3D7F7E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7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3D7F7E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F13DA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的內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252D2A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劉秀燕校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22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7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390"/>
          <w:jc w:val="center"/>
        </w:trPr>
        <w:tc>
          <w:tcPr>
            <w:tcW w:w="884" w:type="dxa"/>
            <w:vMerge w:val="restart"/>
            <w:tcBorders>
              <w:top w:val="doubleWave" w:sz="6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936F9D" w:rsidRDefault="005E33DB" w:rsidP="0072180D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7</w:t>
            </w:r>
            <w:r w:rsidR="00936F9D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/</w:t>
            </w:r>
            <w:r w:rsidR="00B44BB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5</w:t>
            </w:r>
          </w:p>
          <w:p w:rsidR="00383627" w:rsidRPr="00EE219F" w:rsidRDefault="00383627" w:rsidP="00B44BB6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(</w:t>
            </w:r>
            <w:r w:rsidR="00B44BB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二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)</w:t>
            </w:r>
          </w:p>
        </w:tc>
        <w:tc>
          <w:tcPr>
            <w:tcW w:w="191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8：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0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  <w:r w:rsidRPr="00EE219F">
              <w:rPr>
                <w:rFonts w:ascii="標楷體" w:eastAsia="標楷體" w:hAnsi="標楷體" w:cs="Times New Roman"/>
                <w:sz w:val="28"/>
                <w:szCs w:val="24"/>
              </w:rPr>
              <w:t xml:space="preserve"> 領取資料</w:t>
            </w:r>
          </w:p>
        </w:tc>
        <w:tc>
          <w:tcPr>
            <w:tcW w:w="2019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83627" w:rsidRPr="00EE219F" w:rsidTr="00005C38">
        <w:trPr>
          <w:trHeight w:val="344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8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~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252D2A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志願服務法規之認識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李永山</w:t>
            </w:r>
            <w:r w:rsidRPr="00EE219F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理事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406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3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休息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347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72180D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0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12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4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4F3A34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2180D">
              <w:rPr>
                <w:rFonts w:ascii="標楷體" w:eastAsia="標楷體" w:hAnsi="標楷體" w:cs="Times New Roman" w:hint="eastAsia"/>
                <w:sz w:val="28"/>
                <w:szCs w:val="24"/>
              </w:rPr>
              <w:t>志願服務倫理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7" w:rsidRPr="00EE219F" w:rsidRDefault="00252D2A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李永山</w:t>
            </w:r>
            <w:r w:rsidRPr="00EE219F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理事長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383627" w:rsidRPr="00EE219F" w:rsidTr="00005C38">
        <w:trPr>
          <w:trHeight w:val="242"/>
          <w:jc w:val="center"/>
        </w:trPr>
        <w:tc>
          <w:tcPr>
            <w:tcW w:w="884" w:type="dxa"/>
            <w:vMerge/>
            <w:tcBorders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4F3A34">
            <w:pPr>
              <w:spacing w:line="500" w:lineRule="exact"/>
              <w:ind w:left="109" w:hangingChars="39" w:hanging="109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1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2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：</w:t>
            </w:r>
            <w:r w:rsidR="004F3A34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5</w:t>
            </w:r>
            <w:r w:rsidRPr="00EE219F"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  <w:t>0~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3627" w:rsidRDefault="003D7F7E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大崎</w:t>
            </w:r>
            <w:r w:rsidR="00383627" w:rsidRPr="00EE219F">
              <w:rPr>
                <w:rFonts w:ascii="標楷體" w:eastAsia="標楷體" w:hAnsi="標楷體" w:cs="Times New Roman" w:hint="eastAsia"/>
                <w:sz w:val="28"/>
                <w:szCs w:val="24"/>
              </w:rPr>
              <w:t>國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383627" w:rsidRPr="00EE219F" w:rsidRDefault="00383627" w:rsidP="0072180D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8C228F" w:rsidRPr="00EE219F" w:rsidRDefault="008C228F" w:rsidP="008C228F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講師得視實施情況及時間等因素加以調整或更改</w:t>
      </w:r>
    </w:p>
    <w:p w:rsidR="008C228F" w:rsidRPr="00EE219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C228F" w:rsidRPr="00EE219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C228F" w:rsidRPr="00EE219F" w:rsidRDefault="008C228F" w:rsidP="008C228F">
      <w:pPr>
        <w:spacing w:line="480" w:lineRule="exact"/>
        <w:rPr>
          <w:rFonts w:ascii="標楷體" w:eastAsia="標楷體" w:hAnsi="標楷體" w:cs="Times New Roman"/>
          <w:sz w:val="28"/>
          <w:szCs w:val="24"/>
        </w:rPr>
      </w:pPr>
    </w:p>
    <w:p w:rsidR="00892DC1" w:rsidRDefault="00892DC1"/>
    <w:p w:rsidR="00211338" w:rsidRDefault="00211338"/>
    <w:p w:rsidR="00F903E4" w:rsidRDefault="00F903E4"/>
    <w:p w:rsidR="00F903E4" w:rsidRDefault="00F903E4"/>
    <w:p w:rsidR="00005C38" w:rsidRDefault="00005C38"/>
    <w:p w:rsidR="00F903E4" w:rsidRDefault="00F903E4" w:rsidP="00F903E4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嘉義</w:t>
      </w:r>
      <w:r w:rsidRPr="00EE219F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縣政府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辦理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5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運動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i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運動種子傳遞專案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志願服務工作</w:t>
      </w:r>
    </w:p>
    <w:p w:rsidR="00F903E4" w:rsidRDefault="00F903E4" w:rsidP="00F903E4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8539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體育志工招募及養成訓練－基礎課程研習計畫</w:t>
      </w:r>
      <w:r w:rsidRPr="00BA3903">
        <w:rPr>
          <w:rFonts w:ascii="標楷體" w:eastAsia="標楷體" w:hAnsi="標楷體" w:cs="Times New Roman" w:hint="eastAsia"/>
          <w:b/>
          <w:bCs/>
          <w:sz w:val="28"/>
          <w:szCs w:val="28"/>
        </w:rPr>
        <w:t>工作人員任務分配表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775"/>
        <w:gridCol w:w="1123"/>
        <w:gridCol w:w="1856"/>
        <w:gridCol w:w="4680"/>
      </w:tblGrid>
      <w:tr w:rsidR="005E33DB" w:rsidRPr="008934CC" w:rsidTr="005E33DB">
        <w:trPr>
          <w:trHeight w:val="435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職  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姓  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現  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職    掌</w:t>
            </w:r>
          </w:p>
        </w:tc>
      </w:tr>
      <w:tr w:rsidR="005E33DB" w:rsidRPr="008934CC" w:rsidTr="005E33DB">
        <w:trPr>
          <w:cantSplit/>
          <w:trHeight w:val="25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顧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張花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縣長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督導全盤業務</w:t>
            </w:r>
          </w:p>
        </w:tc>
      </w:tr>
      <w:tr w:rsidR="005E33DB" w:rsidRPr="008934CC" w:rsidTr="005E33DB">
        <w:trPr>
          <w:cantSplit/>
          <w:trHeight w:val="347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主任委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王建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育處處長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widowControl/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E33DB" w:rsidRPr="008934CC" w:rsidTr="005E33DB">
        <w:trPr>
          <w:cantSplit/>
          <w:trHeight w:val="357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副主任委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李美華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教育處副處長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widowControl/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E33DB" w:rsidRPr="008934CC" w:rsidTr="005E33DB">
        <w:trPr>
          <w:cantSplit/>
          <w:trHeight w:val="339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執行秘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3D7F7E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李福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運產科科長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綜理全盤業務</w:t>
            </w:r>
          </w:p>
        </w:tc>
      </w:tr>
      <w:tr w:rsidR="005E33DB" w:rsidRPr="008934CC" w:rsidTr="005E33DB">
        <w:trPr>
          <w:cantSplit/>
          <w:trHeight w:val="277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副執行秘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王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郁鈞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運產科科員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widowControl/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E33DB" w:rsidRPr="008934CC" w:rsidTr="005E33DB">
        <w:trPr>
          <w:cantSplit/>
          <w:trHeight w:val="429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總幹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顏金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校長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策劃執行</w:t>
            </w:r>
          </w:p>
        </w:tc>
      </w:tr>
      <w:tr w:rsidR="005E33DB" w:rsidRPr="008934CC" w:rsidTr="005E33DB">
        <w:trPr>
          <w:cantSplit/>
          <w:trHeight w:val="429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副總幹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胡協豐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平林國小校長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pacing w:line="4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E33DB" w:rsidRPr="008934CC" w:rsidTr="005E33DB">
        <w:trPr>
          <w:cantSplit/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行</w:t>
            </w:r>
          </w:p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政</w:t>
            </w:r>
          </w:p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謝惠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主任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計畫執行、講師聯繫、報名、先前資料名冊、課程安排、綜合座談紀錄、手冊設計印製、研習時數登核發、成果彙整及敘獎等相關活動交辦工作</w:t>
            </w:r>
          </w:p>
        </w:tc>
      </w:tr>
      <w:tr w:rsidR="005E33DB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蔡如宜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組長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5E33DB" w:rsidRPr="008934CC" w:rsidTr="005E33DB">
        <w:trPr>
          <w:cantSplit/>
          <w:trHeight w:val="35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湯欽伶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校護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DB" w:rsidRPr="008934CC" w:rsidRDefault="005E33DB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35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楊璧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民雄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小教師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35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林育德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3D7F7E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3D7F7E">
              <w:rPr>
                <w:rFonts w:ascii="標楷體" w:eastAsia="標楷體" w:hAnsi="Times New Roman" w:cs="Times New Roman" w:hint="eastAsia"/>
                <w:sz w:val="20"/>
                <w:szCs w:val="20"/>
              </w:rPr>
              <w:t>阿里山國中小主任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總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務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蔡易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主任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研習物品採購、場地租借、茶水安排、單槍電腦經費等核銷相關交辦工作</w:t>
            </w: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莊國華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崎國小幹事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莊文慈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大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吉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中主計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資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料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陳建裕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竹園國小校長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報到會場佈置、拍照、等相關活動交辦工作</w:t>
            </w: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江明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竹園國小主任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林桂蘭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永慶高中組長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鄭居益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平林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小主任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widowControl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服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務</w:t>
            </w:r>
          </w:p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翁若溱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柴林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小校長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簽到簿、報到工作及活動時間掌控等相關活動交辦工作</w:t>
            </w: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賴俊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柴林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小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主任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黃美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黎明國小教師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  <w:tr w:rsidR="003D7F7E" w:rsidRPr="008934CC" w:rsidTr="005E33DB">
        <w:trPr>
          <w:cantSplit/>
          <w:trHeight w:val="4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侯龍德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3D7F7E">
            <w:pPr>
              <w:snapToGrid w:val="0"/>
              <w:spacing w:line="26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古民</w:t>
            </w:r>
            <w:r w:rsidRPr="008934CC">
              <w:rPr>
                <w:rFonts w:ascii="標楷體" w:eastAsia="標楷體" w:hAnsi="Times New Roman" w:cs="Times New Roman" w:hint="eastAsia"/>
                <w:sz w:val="28"/>
                <w:szCs w:val="24"/>
              </w:rPr>
              <w:t>國小</w:t>
            </w:r>
            <w:r>
              <w:rPr>
                <w:rFonts w:ascii="標楷體" w:eastAsia="標楷體" w:hAnsi="Times New Roman" w:cs="Times New Roman" w:hint="eastAsia"/>
                <w:sz w:val="28"/>
                <w:szCs w:val="24"/>
              </w:rPr>
              <w:t>主任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7E" w:rsidRPr="008934CC" w:rsidRDefault="003D7F7E" w:rsidP="005E33DB">
            <w:pPr>
              <w:snapToGrid w:val="0"/>
              <w:spacing w:line="260" w:lineRule="exact"/>
              <w:jc w:val="both"/>
              <w:rPr>
                <w:rFonts w:ascii="標楷體" w:eastAsia="標楷體" w:hAnsi="Times New Roman" w:cs="Times New Roman"/>
                <w:sz w:val="28"/>
                <w:szCs w:val="24"/>
              </w:rPr>
            </w:pPr>
          </w:p>
        </w:tc>
      </w:tr>
    </w:tbl>
    <w:p w:rsidR="005E33DB" w:rsidRPr="008934CC" w:rsidRDefault="005E33DB" w:rsidP="005E33DB">
      <w:pPr>
        <w:tabs>
          <w:tab w:val="num" w:pos="1560"/>
        </w:tabs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8934CC">
        <w:rPr>
          <w:rFonts w:ascii="Times New Roman" w:eastAsia="新細明體" w:hAnsi="Times New Roman" w:cs="Times New Roman" w:hint="eastAsia"/>
          <w:szCs w:val="24"/>
        </w:rPr>
        <w:t>※各組工作得視實際情況，跨組合作幫忙！</w:t>
      </w:r>
      <w:r w:rsidRPr="008934CC">
        <w:rPr>
          <w:rFonts w:ascii="Times New Roman" w:eastAsia="標楷體" w:hAnsi="Times New Roman" w:cs="Times New Roman"/>
          <w:b/>
          <w:bCs/>
          <w:sz w:val="32"/>
          <w:szCs w:val="24"/>
        </w:rPr>
        <w:t xml:space="preserve"> </w:t>
      </w:r>
    </w:p>
    <w:p w:rsidR="005E33DB" w:rsidRPr="008934CC" w:rsidRDefault="005E33DB" w:rsidP="005E33DB">
      <w:pPr>
        <w:rPr>
          <w:rFonts w:ascii="Calibri" w:eastAsia="新細明體" w:hAnsi="Calibri" w:cs="Times New Roman"/>
        </w:rPr>
      </w:pPr>
    </w:p>
    <w:p w:rsidR="005E33DB" w:rsidRPr="008934CC" w:rsidRDefault="005E33DB" w:rsidP="005E33DB"/>
    <w:p w:rsidR="005E33DB" w:rsidRPr="005E33DB" w:rsidRDefault="005E33DB" w:rsidP="005E33DB">
      <w:pPr>
        <w:spacing w:line="48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</w:p>
    <w:sectPr w:rsidR="005E33DB" w:rsidRPr="005E33DB" w:rsidSect="008C22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38" w:rsidRDefault="00462138" w:rsidP="004F3A34">
      <w:r>
        <w:separator/>
      </w:r>
    </w:p>
  </w:endnote>
  <w:endnote w:type="continuationSeparator" w:id="0">
    <w:p w:rsidR="00462138" w:rsidRDefault="00462138" w:rsidP="004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38" w:rsidRDefault="00462138" w:rsidP="004F3A34">
      <w:r>
        <w:separator/>
      </w:r>
    </w:p>
  </w:footnote>
  <w:footnote w:type="continuationSeparator" w:id="0">
    <w:p w:rsidR="00462138" w:rsidRDefault="00462138" w:rsidP="004F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14226"/>
    <w:multiLevelType w:val="hybridMultilevel"/>
    <w:tmpl w:val="75606C08"/>
    <w:lvl w:ilvl="0" w:tplc="FC02632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2F7D0351"/>
    <w:multiLevelType w:val="hybridMultilevel"/>
    <w:tmpl w:val="EEEEE2BC"/>
    <w:lvl w:ilvl="0" w:tplc="1E5859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8F"/>
    <w:rsid w:val="00005C38"/>
    <w:rsid w:val="000D699D"/>
    <w:rsid w:val="000E3B9C"/>
    <w:rsid w:val="001158F5"/>
    <w:rsid w:val="00167A17"/>
    <w:rsid w:val="00211338"/>
    <w:rsid w:val="00244AF5"/>
    <w:rsid w:val="00252D2A"/>
    <w:rsid w:val="00282038"/>
    <w:rsid w:val="00295E2E"/>
    <w:rsid w:val="002A36B0"/>
    <w:rsid w:val="00383627"/>
    <w:rsid w:val="00385AEF"/>
    <w:rsid w:val="003B31C4"/>
    <w:rsid w:val="003D7F7E"/>
    <w:rsid w:val="003F2407"/>
    <w:rsid w:val="00462138"/>
    <w:rsid w:val="004E34C3"/>
    <w:rsid w:val="004F3A34"/>
    <w:rsid w:val="00561537"/>
    <w:rsid w:val="005A1B4E"/>
    <w:rsid w:val="005E33DB"/>
    <w:rsid w:val="006C6D4C"/>
    <w:rsid w:val="00701761"/>
    <w:rsid w:val="00716CA0"/>
    <w:rsid w:val="0072180D"/>
    <w:rsid w:val="00745304"/>
    <w:rsid w:val="007629A0"/>
    <w:rsid w:val="00800166"/>
    <w:rsid w:val="00892DC1"/>
    <w:rsid w:val="008C228F"/>
    <w:rsid w:val="00907F7A"/>
    <w:rsid w:val="009239EE"/>
    <w:rsid w:val="00936F9D"/>
    <w:rsid w:val="00A367DF"/>
    <w:rsid w:val="00AB34A2"/>
    <w:rsid w:val="00AF38FB"/>
    <w:rsid w:val="00B44BB6"/>
    <w:rsid w:val="00B85D74"/>
    <w:rsid w:val="00BC0357"/>
    <w:rsid w:val="00C272E7"/>
    <w:rsid w:val="00C547DD"/>
    <w:rsid w:val="00C64E2D"/>
    <w:rsid w:val="00CE7860"/>
    <w:rsid w:val="00CF13DA"/>
    <w:rsid w:val="00D32323"/>
    <w:rsid w:val="00D80937"/>
    <w:rsid w:val="00D82661"/>
    <w:rsid w:val="00D92AE5"/>
    <w:rsid w:val="00DC63BB"/>
    <w:rsid w:val="00E02A8E"/>
    <w:rsid w:val="00E061D5"/>
    <w:rsid w:val="00ED4566"/>
    <w:rsid w:val="00F8539E"/>
    <w:rsid w:val="00F903E4"/>
    <w:rsid w:val="00FA1A74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52116-2D16-46A4-94F5-AB2533F7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8F"/>
    <w:pPr>
      <w:ind w:leftChars="200" w:left="480"/>
    </w:pPr>
  </w:style>
  <w:style w:type="character" w:styleId="a4">
    <w:name w:val="Hyperlink"/>
    <w:basedOn w:val="a0"/>
    <w:uiPriority w:val="99"/>
    <w:unhideWhenUsed/>
    <w:rsid w:val="00D8266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4F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F3A3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F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F3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238;&#20659;&#22823;&#23822;&#22283;&#23567;&#20844;&#21209;&#20449;&#31665;dc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68C8-A886-41A8-9E1E-542F863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郁鈞</cp:lastModifiedBy>
  <cp:revision>5</cp:revision>
  <dcterms:created xsi:type="dcterms:W3CDTF">2016-06-20T02:49:00Z</dcterms:created>
  <dcterms:modified xsi:type="dcterms:W3CDTF">2016-06-22T01:47:00Z</dcterms:modified>
</cp:coreProperties>
</file>